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6FD4BEA9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785BFE56">
                <wp:simplePos x="0" y="0"/>
                <wp:positionH relativeFrom="column">
                  <wp:posOffset>2076450</wp:posOffset>
                </wp:positionH>
                <wp:positionV relativeFrom="paragraph">
                  <wp:posOffset>-108584</wp:posOffset>
                </wp:positionV>
                <wp:extent cx="3434715" cy="1181100"/>
                <wp:effectExtent l="0" t="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3BFBA116" w:rsidR="00E459F5" w:rsidRDefault="00120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3F5F96D8" w14:textId="280225D1" w:rsidR="00A33089" w:rsidRDefault="00A3308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AL BOARD MEETING</w:t>
                            </w:r>
                          </w:p>
                          <w:p w14:paraId="0D85A5B4" w14:textId="5A2119F4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6BFC0E28" w:rsidR="00B34009" w:rsidRDefault="00A33089" w:rsidP="00B34009">
                            <w:pPr>
                              <w:jc w:val="center"/>
                            </w:pPr>
                            <w:r>
                              <w:t>March 8</w:t>
                            </w:r>
                            <w:r w:rsidR="00E3776B">
                              <w:t>, 2023</w:t>
                            </w:r>
                          </w:p>
                          <w:p w14:paraId="14A50335" w14:textId="2BE82BA9" w:rsidR="00E459F5" w:rsidRDefault="00F26174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182861">
                              <w:t>:00 p.m.</w:t>
                            </w:r>
                          </w:p>
                          <w:p w14:paraId="59E3C7D1" w14:textId="6160C80E" w:rsidR="00207181" w:rsidRDefault="00C975B0" w:rsidP="00111608">
                            <w:pPr>
                              <w:jc w:val="center"/>
                            </w:pPr>
                            <w:r>
                              <w:t>JCCC</w:t>
                            </w:r>
                            <w:r w:rsidR="00D27A35">
                              <w:t xml:space="preserve"> or</w:t>
                            </w:r>
                            <w:r w:rsidR="00120CA6">
                              <w:t xml:space="preserve"> Zoom</w:t>
                            </w:r>
                          </w:p>
                          <w:p w14:paraId="50AAAE23" w14:textId="77777777" w:rsidR="000F6380" w:rsidRDefault="000F6380" w:rsidP="00111608">
                            <w:pPr>
                              <w:jc w:val="center"/>
                            </w:pPr>
                          </w:p>
                          <w:p w14:paraId="4E6C155C" w14:textId="621A3FDD" w:rsidR="00EC4A64" w:rsidRDefault="006E1B81" w:rsidP="006E1B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FECCCD7" w14:textId="77777777" w:rsidR="00C41853" w:rsidRDefault="00C41853" w:rsidP="00C41853"/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55pt;width:270.4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" strokecolor="white">
                <v:textbox>
                  <w:txbxContent>
                    <w:p w14:paraId="353A02AE" w14:textId="3BFBA116" w:rsidR="00E459F5" w:rsidRDefault="00120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3F5F96D8" w14:textId="280225D1" w:rsidR="00A33089" w:rsidRDefault="00A3308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CIAL BOARD MEETING</w:t>
                      </w:r>
                    </w:p>
                    <w:p w14:paraId="0D85A5B4" w14:textId="5A2119F4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6BFC0E28" w:rsidR="00B34009" w:rsidRDefault="00A33089" w:rsidP="00B34009">
                      <w:pPr>
                        <w:jc w:val="center"/>
                      </w:pPr>
                      <w:r>
                        <w:t>March 8</w:t>
                      </w:r>
                      <w:r w:rsidR="00E3776B">
                        <w:t>, 2023</w:t>
                      </w:r>
                    </w:p>
                    <w:p w14:paraId="14A50335" w14:textId="2BE82BA9" w:rsidR="00E459F5" w:rsidRDefault="00F26174">
                      <w:pPr>
                        <w:jc w:val="center"/>
                      </w:pPr>
                      <w:r>
                        <w:t>7</w:t>
                      </w:r>
                      <w:r w:rsidR="00182861">
                        <w:t>:00 p.m.</w:t>
                      </w:r>
                    </w:p>
                    <w:p w14:paraId="59E3C7D1" w14:textId="6160C80E" w:rsidR="00207181" w:rsidRDefault="00C975B0" w:rsidP="00111608">
                      <w:pPr>
                        <w:jc w:val="center"/>
                      </w:pPr>
                      <w:r>
                        <w:t>JCCC</w:t>
                      </w:r>
                      <w:r w:rsidR="00D27A35">
                        <w:t xml:space="preserve"> or</w:t>
                      </w:r>
                      <w:r w:rsidR="00120CA6">
                        <w:t xml:space="preserve"> Zoom</w:t>
                      </w:r>
                    </w:p>
                    <w:p w14:paraId="50AAAE23" w14:textId="77777777" w:rsidR="000F6380" w:rsidRDefault="000F6380" w:rsidP="00111608">
                      <w:pPr>
                        <w:jc w:val="center"/>
                      </w:pPr>
                    </w:p>
                    <w:p w14:paraId="4E6C155C" w14:textId="621A3FDD" w:rsidR="00EC4A64" w:rsidRDefault="006E1B81" w:rsidP="006E1B81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FECCCD7" w14:textId="77777777" w:rsidR="00C41853" w:rsidRDefault="00C41853" w:rsidP="00C41853"/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3543645E" w:rsidR="00370D10" w:rsidRDefault="00370D10" w:rsidP="0039093D">
      <w:pPr>
        <w:rPr>
          <w:szCs w:val="24"/>
        </w:rPr>
      </w:pPr>
    </w:p>
    <w:p w14:paraId="07F302F1" w14:textId="77777777" w:rsidR="00C41853" w:rsidRPr="0039093D" w:rsidRDefault="00C41853" w:rsidP="0039093D">
      <w:pPr>
        <w:rPr>
          <w:szCs w:val="24"/>
        </w:rPr>
      </w:pPr>
    </w:p>
    <w:p w14:paraId="3A5D01C0" w14:textId="12B2D10C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553758">
        <w:rPr>
          <w:szCs w:val="24"/>
        </w:rPr>
        <w:t>:</w:t>
      </w:r>
      <w:r w:rsidRPr="00FC28B0">
        <w:rPr>
          <w:szCs w:val="24"/>
        </w:rPr>
        <w:tab/>
      </w:r>
      <w:r w:rsidR="00120CA6">
        <w:rPr>
          <w:szCs w:val="24"/>
        </w:rPr>
        <w:t>7:0</w:t>
      </w:r>
      <w:r w:rsidR="00A33089">
        <w:rPr>
          <w:szCs w:val="24"/>
        </w:rPr>
        <w:t>6</w:t>
      </w:r>
      <w:r w:rsidR="00120CA6">
        <w:rPr>
          <w:szCs w:val="24"/>
        </w:rPr>
        <w:t xml:space="preserve"> pm</w:t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26AB4BA6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</w:t>
      </w:r>
      <w:r w:rsidR="00553758" w:rsidRPr="00FC28B0">
        <w:rPr>
          <w:szCs w:val="24"/>
        </w:rPr>
        <w:t>Call</w:t>
      </w:r>
      <w:r w:rsidR="00553758">
        <w:rPr>
          <w:szCs w:val="24"/>
        </w:rPr>
        <w:t>:  Allen, Baker,</w:t>
      </w:r>
      <w:r w:rsidR="00E3776B">
        <w:rPr>
          <w:szCs w:val="24"/>
        </w:rPr>
        <w:t xml:space="preserve"> Benzinger, </w:t>
      </w:r>
      <w:r w:rsidR="00A33089">
        <w:rPr>
          <w:szCs w:val="24"/>
        </w:rPr>
        <w:t xml:space="preserve">Manuel, </w:t>
      </w:r>
      <w:r w:rsidR="00E3776B">
        <w:rPr>
          <w:szCs w:val="24"/>
        </w:rPr>
        <w:t>Marshall</w:t>
      </w:r>
      <w:r w:rsidR="00553758">
        <w:rPr>
          <w:szCs w:val="24"/>
        </w:rPr>
        <w:t xml:space="preserve">, Milbourne, McIntyre, and Thompson </w:t>
      </w:r>
    </w:p>
    <w:p w14:paraId="54ADE301" w14:textId="77777777" w:rsidR="00DE664A" w:rsidRPr="00DE664A" w:rsidRDefault="00DE664A" w:rsidP="00DE664A">
      <w:pPr>
        <w:pStyle w:val="ListParagraph"/>
        <w:rPr>
          <w:szCs w:val="24"/>
        </w:rPr>
      </w:pP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35849E8C" w:rsidR="00FC28B0" w:rsidRPr="00443BB8" w:rsidRDefault="00A33089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Special Meeting Topics</w:t>
      </w:r>
    </w:p>
    <w:p w14:paraId="4C521555" w14:textId="5ADAD588" w:rsidR="00443BB8" w:rsidRPr="00A33089" w:rsidRDefault="00A33089" w:rsidP="00913E7F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Review, Discussion and Possible Action on fireworks contract for 2023 event to be held on July 1, 2023, at Sam Michaels Park.</w:t>
      </w:r>
    </w:p>
    <w:p w14:paraId="3371427B" w14:textId="69C82D2D" w:rsidR="00A33089" w:rsidRDefault="00A33089" w:rsidP="00913E7F">
      <w:pPr>
        <w:pStyle w:val="ListParagraph"/>
        <w:numPr>
          <w:ilvl w:val="4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. Director Myers stated that so far, the County Commission has agreed to give $10,000, The Town of Bolivar-$2500, and other towns are being asked to donation money toward the cost of the event. The board felt that they could get the rest of the funds needed</w:t>
      </w:r>
      <w:r w:rsidR="00913E7F">
        <w:rPr>
          <w:szCs w:val="24"/>
        </w:rPr>
        <w:t>. Allen made the motion to approve and sign the contract for the fireworks. Approved with Baker Abstaining.</w:t>
      </w:r>
    </w:p>
    <w:p w14:paraId="742EB283" w14:textId="29286B42" w:rsidR="00913E7F" w:rsidRDefault="00913E7F" w:rsidP="00A3308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Review, Discussion and possible Action on mowing contract for 2023 mowing season.</w:t>
      </w:r>
    </w:p>
    <w:p w14:paraId="0EA7819F" w14:textId="3F053CED" w:rsidR="00913E7F" w:rsidRDefault="00913E7F" w:rsidP="00913E7F">
      <w:pPr>
        <w:pStyle w:val="ListParagraph"/>
        <w:numPr>
          <w:ilvl w:val="4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. The Operations Committee recommended to the board to award the 2023 mowing contract to Amazing Outdoors at $99,060 for 26 weeks. Allen made the motion to approve the Operations Committee’s recommendation to accept the bid from Amazing Outdoors at $99,060 with Allen reviewing the contract before signing. Approved with Baker abstaining. </w:t>
      </w:r>
    </w:p>
    <w:p w14:paraId="330BD9A5" w14:textId="77777777" w:rsidR="001D4BD5" w:rsidRDefault="001D4BD5" w:rsidP="001D4BD5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14:paraId="7FC6EE80" w14:textId="46BBB25D" w:rsidR="00AB1E78" w:rsidRPr="00F26174" w:rsidRDefault="003F1D50" w:rsidP="00F26174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26174">
        <w:rPr>
          <w:szCs w:val="24"/>
        </w:rPr>
        <w:t>Adjournment</w:t>
      </w:r>
      <w:r>
        <w:rPr>
          <w:szCs w:val="24"/>
        </w:rPr>
        <w:t>:</w:t>
      </w:r>
      <w:r w:rsidR="002104C8">
        <w:rPr>
          <w:szCs w:val="24"/>
        </w:rPr>
        <w:t xml:space="preserve"> motion to </w:t>
      </w:r>
      <w:r w:rsidR="00BF4B92">
        <w:rPr>
          <w:szCs w:val="24"/>
        </w:rPr>
        <w:t xml:space="preserve">adjourn at </w:t>
      </w:r>
      <w:r w:rsidR="00913E7F">
        <w:rPr>
          <w:szCs w:val="24"/>
        </w:rPr>
        <w:t>7</w:t>
      </w:r>
      <w:r w:rsidR="00BF4B92">
        <w:rPr>
          <w:szCs w:val="24"/>
        </w:rPr>
        <w:t>:47pm</w:t>
      </w:r>
      <w:r>
        <w:rPr>
          <w:szCs w:val="24"/>
        </w:rPr>
        <w:t>. Approved</w:t>
      </w:r>
      <w:r w:rsidR="002104C8">
        <w:rPr>
          <w:szCs w:val="24"/>
        </w:rPr>
        <w:t>.</w:t>
      </w:r>
    </w:p>
    <w:sectPr w:rsidR="00AB1E78" w:rsidRPr="00F26174" w:rsidSect="00EA46F8">
      <w:headerReference w:type="default" r:id="rId12"/>
      <w:footerReference w:type="default" r:id="rId13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E67F" w14:textId="77777777" w:rsidR="00E92F67" w:rsidRDefault="00E92F67">
      <w:r>
        <w:separator/>
      </w:r>
    </w:p>
  </w:endnote>
  <w:endnote w:type="continuationSeparator" w:id="0">
    <w:p w14:paraId="1ECBA7F7" w14:textId="77777777" w:rsidR="00E92F67" w:rsidRDefault="00E9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C754" w14:textId="77777777" w:rsidR="00E92F67" w:rsidRDefault="00E92F67">
      <w:r>
        <w:separator/>
      </w:r>
    </w:p>
  </w:footnote>
  <w:footnote w:type="continuationSeparator" w:id="0">
    <w:p w14:paraId="4104077B" w14:textId="77777777" w:rsidR="00E92F67" w:rsidRDefault="00E9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177691">
    <w:abstractNumId w:val="11"/>
  </w:num>
  <w:num w:numId="2" w16cid:durableId="1582134235">
    <w:abstractNumId w:val="15"/>
  </w:num>
  <w:num w:numId="3" w16cid:durableId="1521704030">
    <w:abstractNumId w:val="9"/>
  </w:num>
  <w:num w:numId="4" w16cid:durableId="1716853817">
    <w:abstractNumId w:val="12"/>
  </w:num>
  <w:num w:numId="5" w16cid:durableId="1866861919">
    <w:abstractNumId w:val="0"/>
  </w:num>
  <w:num w:numId="6" w16cid:durableId="1956017679">
    <w:abstractNumId w:val="5"/>
  </w:num>
  <w:num w:numId="7" w16cid:durableId="544676729">
    <w:abstractNumId w:val="6"/>
  </w:num>
  <w:num w:numId="8" w16cid:durableId="957179146">
    <w:abstractNumId w:val="2"/>
  </w:num>
  <w:num w:numId="9" w16cid:durableId="765731171">
    <w:abstractNumId w:val="1"/>
  </w:num>
  <w:num w:numId="10" w16cid:durableId="2051177368">
    <w:abstractNumId w:val="16"/>
  </w:num>
  <w:num w:numId="11" w16cid:durableId="132063310">
    <w:abstractNumId w:val="3"/>
  </w:num>
  <w:num w:numId="12" w16cid:durableId="801653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577541">
    <w:abstractNumId w:val="4"/>
  </w:num>
  <w:num w:numId="14" w16cid:durableId="1456635550">
    <w:abstractNumId w:val="8"/>
  </w:num>
  <w:num w:numId="15" w16cid:durableId="1159426680">
    <w:abstractNumId w:val="7"/>
  </w:num>
  <w:num w:numId="16" w16cid:durableId="1325670800">
    <w:abstractNumId w:val="13"/>
  </w:num>
  <w:num w:numId="17" w16cid:durableId="12617162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996"/>
    <w:rsid w:val="00014A2D"/>
    <w:rsid w:val="00017B19"/>
    <w:rsid w:val="000237CD"/>
    <w:rsid w:val="00027828"/>
    <w:rsid w:val="000316AB"/>
    <w:rsid w:val="00032CA4"/>
    <w:rsid w:val="000420C6"/>
    <w:rsid w:val="0004271D"/>
    <w:rsid w:val="000468D5"/>
    <w:rsid w:val="000474C9"/>
    <w:rsid w:val="00047B09"/>
    <w:rsid w:val="00053B2C"/>
    <w:rsid w:val="000565E4"/>
    <w:rsid w:val="0005757F"/>
    <w:rsid w:val="00057F86"/>
    <w:rsid w:val="000616B9"/>
    <w:rsid w:val="00061BD9"/>
    <w:rsid w:val="000640A5"/>
    <w:rsid w:val="00066856"/>
    <w:rsid w:val="00066ABE"/>
    <w:rsid w:val="00071B6F"/>
    <w:rsid w:val="0007250D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0BC3"/>
    <w:rsid w:val="000D1385"/>
    <w:rsid w:val="000D3A1B"/>
    <w:rsid w:val="000D5024"/>
    <w:rsid w:val="000D60DE"/>
    <w:rsid w:val="000D67E2"/>
    <w:rsid w:val="000D699B"/>
    <w:rsid w:val="000E31B1"/>
    <w:rsid w:val="000E5827"/>
    <w:rsid w:val="000F3FC8"/>
    <w:rsid w:val="000F6380"/>
    <w:rsid w:val="000F7881"/>
    <w:rsid w:val="0010599D"/>
    <w:rsid w:val="0010633E"/>
    <w:rsid w:val="00106ED6"/>
    <w:rsid w:val="00111608"/>
    <w:rsid w:val="001127D6"/>
    <w:rsid w:val="0011433C"/>
    <w:rsid w:val="00115230"/>
    <w:rsid w:val="00115682"/>
    <w:rsid w:val="00120CA6"/>
    <w:rsid w:val="001216E5"/>
    <w:rsid w:val="00124186"/>
    <w:rsid w:val="0012613F"/>
    <w:rsid w:val="00130462"/>
    <w:rsid w:val="0013060C"/>
    <w:rsid w:val="00130BF0"/>
    <w:rsid w:val="00135A28"/>
    <w:rsid w:val="00135C83"/>
    <w:rsid w:val="00145631"/>
    <w:rsid w:val="00150334"/>
    <w:rsid w:val="00153ED5"/>
    <w:rsid w:val="0015428C"/>
    <w:rsid w:val="00154F8A"/>
    <w:rsid w:val="00160CB6"/>
    <w:rsid w:val="001613D2"/>
    <w:rsid w:val="00163E02"/>
    <w:rsid w:val="0016448F"/>
    <w:rsid w:val="00167712"/>
    <w:rsid w:val="0017342B"/>
    <w:rsid w:val="0017483B"/>
    <w:rsid w:val="001758B4"/>
    <w:rsid w:val="00176F41"/>
    <w:rsid w:val="00182861"/>
    <w:rsid w:val="00186DFE"/>
    <w:rsid w:val="00194F11"/>
    <w:rsid w:val="0019579A"/>
    <w:rsid w:val="001A0210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4BD5"/>
    <w:rsid w:val="001D6ADD"/>
    <w:rsid w:val="001E207B"/>
    <w:rsid w:val="001E484A"/>
    <w:rsid w:val="001F3A8D"/>
    <w:rsid w:val="001F4412"/>
    <w:rsid w:val="001F4432"/>
    <w:rsid w:val="002055F3"/>
    <w:rsid w:val="00206593"/>
    <w:rsid w:val="00206A49"/>
    <w:rsid w:val="00207181"/>
    <w:rsid w:val="002104C8"/>
    <w:rsid w:val="00211DE5"/>
    <w:rsid w:val="00216F66"/>
    <w:rsid w:val="00222353"/>
    <w:rsid w:val="00222CB6"/>
    <w:rsid w:val="002304F6"/>
    <w:rsid w:val="00234132"/>
    <w:rsid w:val="00235121"/>
    <w:rsid w:val="00236B0E"/>
    <w:rsid w:val="002374DE"/>
    <w:rsid w:val="00240043"/>
    <w:rsid w:val="002425AB"/>
    <w:rsid w:val="002438EB"/>
    <w:rsid w:val="002447C8"/>
    <w:rsid w:val="0025099F"/>
    <w:rsid w:val="0025499B"/>
    <w:rsid w:val="00254FD3"/>
    <w:rsid w:val="00255C8F"/>
    <w:rsid w:val="002564CA"/>
    <w:rsid w:val="002568B1"/>
    <w:rsid w:val="00256E39"/>
    <w:rsid w:val="002606EF"/>
    <w:rsid w:val="00262F0A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C63C0"/>
    <w:rsid w:val="002D0CE0"/>
    <w:rsid w:val="002D17ED"/>
    <w:rsid w:val="002D7331"/>
    <w:rsid w:val="002E071F"/>
    <w:rsid w:val="002E301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24306"/>
    <w:rsid w:val="003337BF"/>
    <w:rsid w:val="00333FFA"/>
    <w:rsid w:val="00334FE4"/>
    <w:rsid w:val="00335326"/>
    <w:rsid w:val="0033559C"/>
    <w:rsid w:val="003356F5"/>
    <w:rsid w:val="0033653C"/>
    <w:rsid w:val="00336FD8"/>
    <w:rsid w:val="003433BE"/>
    <w:rsid w:val="00344088"/>
    <w:rsid w:val="003547DA"/>
    <w:rsid w:val="0035701A"/>
    <w:rsid w:val="00361F5F"/>
    <w:rsid w:val="00362B78"/>
    <w:rsid w:val="00364C6C"/>
    <w:rsid w:val="003672F2"/>
    <w:rsid w:val="003675FA"/>
    <w:rsid w:val="003705F1"/>
    <w:rsid w:val="00370D10"/>
    <w:rsid w:val="00373753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1A97"/>
    <w:rsid w:val="003F1D50"/>
    <w:rsid w:val="003F46E4"/>
    <w:rsid w:val="003F49C8"/>
    <w:rsid w:val="003F61A7"/>
    <w:rsid w:val="00401602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43BB8"/>
    <w:rsid w:val="00455416"/>
    <w:rsid w:val="00457627"/>
    <w:rsid w:val="0047023D"/>
    <w:rsid w:val="004904DB"/>
    <w:rsid w:val="00490815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C36A3"/>
    <w:rsid w:val="004C56E3"/>
    <w:rsid w:val="004D1393"/>
    <w:rsid w:val="004D6702"/>
    <w:rsid w:val="004E0FCA"/>
    <w:rsid w:val="00500193"/>
    <w:rsid w:val="005018C0"/>
    <w:rsid w:val="0050416A"/>
    <w:rsid w:val="00505260"/>
    <w:rsid w:val="00512198"/>
    <w:rsid w:val="005137C3"/>
    <w:rsid w:val="0051404B"/>
    <w:rsid w:val="00521959"/>
    <w:rsid w:val="00522E39"/>
    <w:rsid w:val="00523025"/>
    <w:rsid w:val="005243B6"/>
    <w:rsid w:val="00525C05"/>
    <w:rsid w:val="0052659F"/>
    <w:rsid w:val="005273D3"/>
    <w:rsid w:val="00532A63"/>
    <w:rsid w:val="00532B37"/>
    <w:rsid w:val="00535F25"/>
    <w:rsid w:val="005404FF"/>
    <w:rsid w:val="00546755"/>
    <w:rsid w:val="00547BE2"/>
    <w:rsid w:val="0055061C"/>
    <w:rsid w:val="00553758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81046"/>
    <w:rsid w:val="00584337"/>
    <w:rsid w:val="00586647"/>
    <w:rsid w:val="00587F29"/>
    <w:rsid w:val="0059215A"/>
    <w:rsid w:val="005A437A"/>
    <w:rsid w:val="005A5E7E"/>
    <w:rsid w:val="005B093D"/>
    <w:rsid w:val="005B345E"/>
    <w:rsid w:val="005B4846"/>
    <w:rsid w:val="005B4C49"/>
    <w:rsid w:val="005B690B"/>
    <w:rsid w:val="005B7579"/>
    <w:rsid w:val="005B7ECA"/>
    <w:rsid w:val="005C2640"/>
    <w:rsid w:val="005C38A2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0594D"/>
    <w:rsid w:val="00606662"/>
    <w:rsid w:val="006118DE"/>
    <w:rsid w:val="006234BB"/>
    <w:rsid w:val="00626AEC"/>
    <w:rsid w:val="006279EA"/>
    <w:rsid w:val="0063080D"/>
    <w:rsid w:val="00631D45"/>
    <w:rsid w:val="00632318"/>
    <w:rsid w:val="006360B6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67263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724C"/>
    <w:rsid w:val="006A79C1"/>
    <w:rsid w:val="006B002D"/>
    <w:rsid w:val="006C16B3"/>
    <w:rsid w:val="006C7172"/>
    <w:rsid w:val="006D0320"/>
    <w:rsid w:val="006D0D33"/>
    <w:rsid w:val="006D147C"/>
    <w:rsid w:val="006E1B81"/>
    <w:rsid w:val="006E2267"/>
    <w:rsid w:val="006E4EB1"/>
    <w:rsid w:val="006E596E"/>
    <w:rsid w:val="006F03C4"/>
    <w:rsid w:val="006F11E0"/>
    <w:rsid w:val="006F58EB"/>
    <w:rsid w:val="006F645E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62976"/>
    <w:rsid w:val="00773B1D"/>
    <w:rsid w:val="00775711"/>
    <w:rsid w:val="0077614B"/>
    <w:rsid w:val="007766D5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5E94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6108"/>
    <w:rsid w:val="00816CF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35F8D"/>
    <w:rsid w:val="008425CF"/>
    <w:rsid w:val="0084288C"/>
    <w:rsid w:val="00843300"/>
    <w:rsid w:val="008514C8"/>
    <w:rsid w:val="00851532"/>
    <w:rsid w:val="00852AAD"/>
    <w:rsid w:val="00856B7B"/>
    <w:rsid w:val="00861C2E"/>
    <w:rsid w:val="008620D0"/>
    <w:rsid w:val="00865C7A"/>
    <w:rsid w:val="00867285"/>
    <w:rsid w:val="00875E57"/>
    <w:rsid w:val="00894C57"/>
    <w:rsid w:val="00895FE1"/>
    <w:rsid w:val="00896D98"/>
    <w:rsid w:val="008A396F"/>
    <w:rsid w:val="008A3BF2"/>
    <w:rsid w:val="008C7DE5"/>
    <w:rsid w:val="008D1C36"/>
    <w:rsid w:val="008D2FBD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33BE"/>
    <w:rsid w:val="00913E7F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60C4"/>
    <w:rsid w:val="0095761B"/>
    <w:rsid w:val="00966436"/>
    <w:rsid w:val="00976E16"/>
    <w:rsid w:val="00976ECB"/>
    <w:rsid w:val="00980397"/>
    <w:rsid w:val="00981BA9"/>
    <w:rsid w:val="00983EB9"/>
    <w:rsid w:val="00984CBA"/>
    <w:rsid w:val="00984E11"/>
    <w:rsid w:val="0098513E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C5500"/>
    <w:rsid w:val="009D1742"/>
    <w:rsid w:val="009D1A96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1E38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30371"/>
    <w:rsid w:val="00A33089"/>
    <w:rsid w:val="00A41643"/>
    <w:rsid w:val="00A464C5"/>
    <w:rsid w:val="00A4791D"/>
    <w:rsid w:val="00A513F6"/>
    <w:rsid w:val="00A53E94"/>
    <w:rsid w:val="00A723D7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B7082"/>
    <w:rsid w:val="00AC00E1"/>
    <w:rsid w:val="00AC177E"/>
    <w:rsid w:val="00AC78AF"/>
    <w:rsid w:val="00AC7D16"/>
    <w:rsid w:val="00AD0D12"/>
    <w:rsid w:val="00AD36C5"/>
    <w:rsid w:val="00AD6070"/>
    <w:rsid w:val="00AE0836"/>
    <w:rsid w:val="00AE0C11"/>
    <w:rsid w:val="00AE0CDD"/>
    <w:rsid w:val="00AF1A66"/>
    <w:rsid w:val="00AF3577"/>
    <w:rsid w:val="00AF45AE"/>
    <w:rsid w:val="00AF539C"/>
    <w:rsid w:val="00B00CFD"/>
    <w:rsid w:val="00B052FD"/>
    <w:rsid w:val="00B06BC7"/>
    <w:rsid w:val="00B07146"/>
    <w:rsid w:val="00B16FEA"/>
    <w:rsid w:val="00B17AF6"/>
    <w:rsid w:val="00B22D8C"/>
    <w:rsid w:val="00B24928"/>
    <w:rsid w:val="00B30AB5"/>
    <w:rsid w:val="00B3392D"/>
    <w:rsid w:val="00B33B71"/>
    <w:rsid w:val="00B34009"/>
    <w:rsid w:val="00B35AAE"/>
    <w:rsid w:val="00B36808"/>
    <w:rsid w:val="00B432E8"/>
    <w:rsid w:val="00B45AD6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5D99"/>
    <w:rsid w:val="00B86E34"/>
    <w:rsid w:val="00B875B7"/>
    <w:rsid w:val="00B90C3A"/>
    <w:rsid w:val="00B92BEA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BF4B92"/>
    <w:rsid w:val="00C039E6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4EDE"/>
    <w:rsid w:val="00C36281"/>
    <w:rsid w:val="00C373B2"/>
    <w:rsid w:val="00C41853"/>
    <w:rsid w:val="00C43686"/>
    <w:rsid w:val="00C47A39"/>
    <w:rsid w:val="00C5014D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975B0"/>
    <w:rsid w:val="00CA12F6"/>
    <w:rsid w:val="00CA2274"/>
    <w:rsid w:val="00CA457F"/>
    <w:rsid w:val="00CB46A0"/>
    <w:rsid w:val="00CB6DF9"/>
    <w:rsid w:val="00CC03CE"/>
    <w:rsid w:val="00CC0501"/>
    <w:rsid w:val="00CC2993"/>
    <w:rsid w:val="00CC3EE2"/>
    <w:rsid w:val="00CD4041"/>
    <w:rsid w:val="00CD65E5"/>
    <w:rsid w:val="00CE49E9"/>
    <w:rsid w:val="00CE4B44"/>
    <w:rsid w:val="00CF1BC3"/>
    <w:rsid w:val="00CF2FA9"/>
    <w:rsid w:val="00CF3B25"/>
    <w:rsid w:val="00CF3BC9"/>
    <w:rsid w:val="00CF74A3"/>
    <w:rsid w:val="00CF7E14"/>
    <w:rsid w:val="00CF7F3C"/>
    <w:rsid w:val="00D023EB"/>
    <w:rsid w:val="00D03294"/>
    <w:rsid w:val="00D07391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27A35"/>
    <w:rsid w:val="00D61B6B"/>
    <w:rsid w:val="00D65243"/>
    <w:rsid w:val="00D6652F"/>
    <w:rsid w:val="00D66860"/>
    <w:rsid w:val="00D6692B"/>
    <w:rsid w:val="00D713EB"/>
    <w:rsid w:val="00D71C9A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5F8F"/>
    <w:rsid w:val="00DF6A33"/>
    <w:rsid w:val="00DF7D6E"/>
    <w:rsid w:val="00E01114"/>
    <w:rsid w:val="00E01F8F"/>
    <w:rsid w:val="00E02971"/>
    <w:rsid w:val="00E05EFB"/>
    <w:rsid w:val="00E07F65"/>
    <w:rsid w:val="00E211CF"/>
    <w:rsid w:val="00E22FE3"/>
    <w:rsid w:val="00E24F9D"/>
    <w:rsid w:val="00E26DC2"/>
    <w:rsid w:val="00E325E0"/>
    <w:rsid w:val="00E327B8"/>
    <w:rsid w:val="00E32E5C"/>
    <w:rsid w:val="00E348C3"/>
    <w:rsid w:val="00E36BC7"/>
    <w:rsid w:val="00E3776B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2F67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5E82"/>
    <w:rsid w:val="00EA75C8"/>
    <w:rsid w:val="00EB077D"/>
    <w:rsid w:val="00EB167A"/>
    <w:rsid w:val="00EB40EC"/>
    <w:rsid w:val="00EB7103"/>
    <w:rsid w:val="00EB7D58"/>
    <w:rsid w:val="00EC4A64"/>
    <w:rsid w:val="00EC6609"/>
    <w:rsid w:val="00EC7313"/>
    <w:rsid w:val="00ED015A"/>
    <w:rsid w:val="00ED0818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7A4"/>
    <w:rsid w:val="00F26174"/>
    <w:rsid w:val="00F26779"/>
    <w:rsid w:val="00F26E56"/>
    <w:rsid w:val="00F30898"/>
    <w:rsid w:val="00F33932"/>
    <w:rsid w:val="00F3463D"/>
    <w:rsid w:val="00F356E0"/>
    <w:rsid w:val="00F36F34"/>
    <w:rsid w:val="00F40B5D"/>
    <w:rsid w:val="00F45EF9"/>
    <w:rsid w:val="00F51B26"/>
    <w:rsid w:val="00F5677D"/>
    <w:rsid w:val="00F579BE"/>
    <w:rsid w:val="00F57DE2"/>
    <w:rsid w:val="00F57E6A"/>
    <w:rsid w:val="00F62F34"/>
    <w:rsid w:val="00F7112F"/>
    <w:rsid w:val="00F753BF"/>
    <w:rsid w:val="00F77FC5"/>
    <w:rsid w:val="00F82BF5"/>
    <w:rsid w:val="00F91027"/>
    <w:rsid w:val="00F92F3B"/>
    <w:rsid w:val="00F959F9"/>
    <w:rsid w:val="00F96454"/>
    <w:rsid w:val="00FA1489"/>
    <w:rsid w:val="00FA398A"/>
    <w:rsid w:val="00FA4332"/>
    <w:rsid w:val="00FB0772"/>
    <w:rsid w:val="00FB452D"/>
    <w:rsid w:val="00FB485E"/>
    <w:rsid w:val="00FB52EF"/>
    <w:rsid w:val="00FB5410"/>
    <w:rsid w:val="00FB5EA1"/>
    <w:rsid w:val="00FC28B0"/>
    <w:rsid w:val="00FD06F9"/>
    <w:rsid w:val="00FD19A1"/>
    <w:rsid w:val="00FD4B74"/>
    <w:rsid w:val="00FD5F46"/>
    <w:rsid w:val="00FD79C9"/>
    <w:rsid w:val="00FE1F51"/>
    <w:rsid w:val="00FE294C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2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2</cp:revision>
  <cp:lastPrinted>2022-05-13T16:52:00Z</cp:lastPrinted>
  <dcterms:created xsi:type="dcterms:W3CDTF">2023-03-09T18:51:00Z</dcterms:created>
  <dcterms:modified xsi:type="dcterms:W3CDTF">2023-03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